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056DE" w14:paraId="2464F5D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538012" w14:textId="77777777" w:rsidR="000056DE" w:rsidRPr="004A72EC" w:rsidRDefault="000056D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0377DD6" w14:textId="77777777" w:rsidR="000056DE" w:rsidRDefault="000056D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0056DE" w:rsidRPr="004A72EC" w14:paraId="5D0AF476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BE360F1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056DE" w:rsidRPr="004A72EC" w14:paraId="4505891E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85136E6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2EB3DBD7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ัมพาน่า ทาโร่ จำกัด</w:t>
            </w:r>
          </w:p>
        </w:tc>
      </w:tr>
      <w:tr w:rsidR="000056DE" w:rsidRPr="004A72EC" w14:paraId="7BB0CFD8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06A1EB7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02290BA8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27</w:t>
            </w:r>
          </w:p>
        </w:tc>
      </w:tr>
      <w:tr w:rsidR="000056DE" w:rsidRPr="004A72EC" w14:paraId="4EF1B5FA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922966D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056DE" w:rsidRPr="004A72EC" w14:paraId="27DE824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9DF249E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08C9158" w14:textId="77777777" w:rsidR="000056DE" w:rsidRPr="007D3019" w:rsidRDefault="000056D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BB0D5E7" w14:textId="77777777" w:rsidR="000056DE" w:rsidRPr="007D3019" w:rsidRDefault="000056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2A0ADF5A" w14:textId="77777777" w:rsidR="000056DE" w:rsidRPr="007D3019" w:rsidRDefault="00005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E2750C4" w14:textId="77777777" w:rsidR="000056DE" w:rsidRPr="007D3019" w:rsidRDefault="000056D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45525D93" w14:textId="77777777" w:rsidR="000056DE" w:rsidRPr="007D3019" w:rsidRDefault="000056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3DC9950" w14:textId="77777777" w:rsidR="000056DE" w:rsidRPr="00675BB7" w:rsidRDefault="000056D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0F23B6C" w14:textId="77777777" w:rsidR="000056DE" w:rsidRPr="007D3019" w:rsidRDefault="000056D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056DE" w:rsidRPr="004A72EC" w14:paraId="3B01471C" w14:textId="77777777" w:rsidTr="00690B00">
        <w:tc>
          <w:tcPr>
            <w:tcW w:w="616" w:type="dxa"/>
            <w:gridSpan w:val="2"/>
          </w:tcPr>
          <w:p w14:paraId="1E3830FD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6CBC1BEB" w14:textId="05517070" w:rsidR="000056DE" w:rsidRPr="006D117C" w:rsidRDefault="005613B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3"/>
          </w:tcPr>
          <w:p w14:paraId="0788078D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8966566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BC9DE0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632B34A2" w14:textId="77777777" w:rsidTr="00690B00">
        <w:tc>
          <w:tcPr>
            <w:tcW w:w="616" w:type="dxa"/>
            <w:gridSpan w:val="2"/>
          </w:tcPr>
          <w:p w14:paraId="3B11C182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333964E1" w14:textId="77777777" w:rsidR="000056DE" w:rsidRPr="005613B4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3BDFDE9C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66BDC78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2F59A3F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5446E599" w14:textId="77777777" w:rsidTr="00690B00">
        <w:tc>
          <w:tcPr>
            <w:tcW w:w="616" w:type="dxa"/>
            <w:gridSpan w:val="2"/>
          </w:tcPr>
          <w:p w14:paraId="0B8F0B36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09ADE0BA" w14:textId="77777777" w:rsidR="000056DE" w:rsidRPr="005613B4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47" w:type="dxa"/>
            <w:gridSpan w:val="3"/>
          </w:tcPr>
          <w:p w14:paraId="6E92E555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474DCB3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2438B61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7BA2A374" w14:textId="77777777" w:rsidTr="00690B00">
        <w:tc>
          <w:tcPr>
            <w:tcW w:w="616" w:type="dxa"/>
            <w:gridSpan w:val="2"/>
          </w:tcPr>
          <w:p w14:paraId="3EE304DC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263E4371" w14:textId="77777777" w:rsidR="000056DE" w:rsidRPr="005613B4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โครงข่ายส่วนตัวเสมือนจริงที่ใช้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47" w:type="dxa"/>
            <w:gridSpan w:val="3"/>
          </w:tcPr>
          <w:p w14:paraId="3DADFF85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730775E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9603A1F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409710FF" w14:textId="77777777" w:rsidTr="00690B00">
        <w:tc>
          <w:tcPr>
            <w:tcW w:w="616" w:type="dxa"/>
            <w:gridSpan w:val="2"/>
          </w:tcPr>
          <w:p w14:paraId="2965A46F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3B620393" w14:textId="77777777" w:rsidR="000056DE" w:rsidRPr="005613B4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ีเทอร์เน็ต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Ethernet Service)</w:t>
            </w:r>
          </w:p>
        </w:tc>
        <w:tc>
          <w:tcPr>
            <w:tcW w:w="1947" w:type="dxa"/>
            <w:gridSpan w:val="3"/>
          </w:tcPr>
          <w:p w14:paraId="3A3002A8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EE2C238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C41BA5B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35BDB13C" w14:textId="77777777" w:rsidTr="00690B00">
        <w:tc>
          <w:tcPr>
            <w:tcW w:w="616" w:type="dxa"/>
            <w:gridSpan w:val="2"/>
          </w:tcPr>
          <w:p w14:paraId="7E73DB9A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3DBCA266" w14:textId="77777777" w:rsidR="000056DE" w:rsidRPr="005613B4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เกตเวย์ระหว่างประเทศ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International Internet Gateway - IIG)</w:t>
            </w:r>
          </w:p>
        </w:tc>
        <w:tc>
          <w:tcPr>
            <w:tcW w:w="1947" w:type="dxa"/>
            <w:gridSpan w:val="3"/>
          </w:tcPr>
          <w:p w14:paraId="08AEFBD9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C0070AD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7EF6334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615C898A" w14:textId="77777777" w:rsidTr="00690B00">
        <w:tc>
          <w:tcPr>
            <w:tcW w:w="616" w:type="dxa"/>
            <w:gridSpan w:val="2"/>
          </w:tcPr>
          <w:p w14:paraId="494521A3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7C28580E" w14:textId="77777777" w:rsidR="000056DE" w:rsidRPr="005613B4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</w:p>
        </w:tc>
        <w:tc>
          <w:tcPr>
            <w:tcW w:w="1947" w:type="dxa"/>
            <w:gridSpan w:val="3"/>
          </w:tcPr>
          <w:p w14:paraId="32C71C3B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B92C2C0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84605E1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66FB3904" w14:textId="77777777" w:rsidTr="00690B00">
        <w:tc>
          <w:tcPr>
            <w:tcW w:w="616" w:type="dxa"/>
            <w:gridSpan w:val="2"/>
          </w:tcPr>
          <w:p w14:paraId="36155630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6B984E38" w14:textId="77777777" w:rsidR="000056DE" w:rsidRPr="005613B4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47" w:type="dxa"/>
            <w:gridSpan w:val="3"/>
          </w:tcPr>
          <w:p w14:paraId="4CFDB1EE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9FCD67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C97CF5E" w14:textId="77777777" w:rsidR="000056DE" w:rsidRPr="004A72EC" w:rsidRDefault="000056D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3278B316" w14:textId="77777777" w:rsidTr="00690B00">
        <w:tc>
          <w:tcPr>
            <w:tcW w:w="616" w:type="dxa"/>
            <w:gridSpan w:val="2"/>
          </w:tcPr>
          <w:p w14:paraId="4EC72FA2" w14:textId="77777777" w:rsid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4A7B4A3E" w14:textId="6FB66B7A" w:rsidR="005613B4" w:rsidRP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76DC180B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9350EF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294D33D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3BEB2228" w14:textId="77777777" w:rsidTr="00690B00">
        <w:tc>
          <w:tcPr>
            <w:tcW w:w="616" w:type="dxa"/>
            <w:gridSpan w:val="2"/>
          </w:tcPr>
          <w:p w14:paraId="5B7B2A5B" w14:textId="77777777" w:rsid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1F14DD52" w14:textId="44461923" w:rsidR="005613B4" w:rsidRP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7E7B5AB7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D542D11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151D87F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7C89760B" w14:textId="77777777" w:rsidTr="00690B00">
        <w:tc>
          <w:tcPr>
            <w:tcW w:w="616" w:type="dxa"/>
            <w:gridSpan w:val="2"/>
          </w:tcPr>
          <w:p w14:paraId="468A1DD7" w14:textId="77777777" w:rsid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3BA7A715" w14:textId="503F2A42" w:rsidR="005613B4" w:rsidRP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47" w:type="dxa"/>
            <w:gridSpan w:val="3"/>
          </w:tcPr>
          <w:p w14:paraId="29C1B2A3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6EEE12C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541132E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38A3E117" w14:textId="77777777" w:rsidTr="00690B00">
        <w:tc>
          <w:tcPr>
            <w:tcW w:w="616" w:type="dxa"/>
            <w:gridSpan w:val="2"/>
          </w:tcPr>
          <w:p w14:paraId="408275E3" w14:textId="77777777" w:rsid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302" w:type="dxa"/>
            <w:gridSpan w:val="4"/>
          </w:tcPr>
          <w:p w14:paraId="67F162E6" w14:textId="2244F7F3" w:rsidR="005613B4" w:rsidRPr="005613B4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613B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326BFECD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41AD1DD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3F211DB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15341183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8D52D35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613B4" w:rsidRPr="004A72EC" w14:paraId="0C1C06D6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9909E78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13B4" w:rsidRPr="004A72EC" w14:paraId="1CA319A9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A3EFDC9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D9ACAC8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46622E6D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3F9BE849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B2B0672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613B4" w:rsidRPr="004A72EC" w14:paraId="6A66AC2D" w14:textId="77777777" w:rsidTr="00690B00">
        <w:tc>
          <w:tcPr>
            <w:tcW w:w="616" w:type="dxa"/>
            <w:gridSpan w:val="2"/>
          </w:tcPr>
          <w:p w14:paraId="381C1E7E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9CAA729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5E7B8C23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44BBF60D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9DB3AAB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259D98AB" w14:textId="77777777" w:rsidTr="00690B00">
        <w:tc>
          <w:tcPr>
            <w:tcW w:w="616" w:type="dxa"/>
            <w:gridSpan w:val="2"/>
          </w:tcPr>
          <w:p w14:paraId="7FE83680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A7FCBE2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3BD487C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6F929D67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6AD68E2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76866E03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9F6A78C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613B4" w:rsidRPr="004A72EC" w14:paraId="18D67B0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1E376639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4E59595F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54C661FC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59A9DD88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64A49434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613B4" w:rsidRPr="004A72EC" w14:paraId="0E15A87A" w14:textId="77777777" w:rsidTr="00690B00">
        <w:tc>
          <w:tcPr>
            <w:tcW w:w="616" w:type="dxa"/>
            <w:gridSpan w:val="2"/>
          </w:tcPr>
          <w:p w14:paraId="773A000C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0720C406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F0CD0CE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9B33245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6A9C6D30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6C6C65CA" w14:textId="77777777" w:rsidTr="00690B00">
        <w:tc>
          <w:tcPr>
            <w:tcW w:w="616" w:type="dxa"/>
            <w:gridSpan w:val="2"/>
          </w:tcPr>
          <w:p w14:paraId="6FED0238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27B1D7F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7827746A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CA9FA46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FF31B55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6897AC4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589F564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613B4" w:rsidRPr="004A72EC" w14:paraId="4F5C0EBD" w14:textId="77777777" w:rsidTr="00690B00">
        <w:tc>
          <w:tcPr>
            <w:tcW w:w="616" w:type="dxa"/>
            <w:gridSpan w:val="2"/>
          </w:tcPr>
          <w:p w14:paraId="1DBA2845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9A7A32E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7F2BD374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69C33A4F" w14:textId="77777777" w:rsidTr="00690B00">
        <w:tc>
          <w:tcPr>
            <w:tcW w:w="616" w:type="dxa"/>
            <w:gridSpan w:val="2"/>
          </w:tcPr>
          <w:p w14:paraId="19AE3D68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4C7682F7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798B22CE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0B973EA4" w14:textId="77777777" w:rsidTr="00690B00">
        <w:tc>
          <w:tcPr>
            <w:tcW w:w="616" w:type="dxa"/>
            <w:gridSpan w:val="2"/>
          </w:tcPr>
          <w:p w14:paraId="01A0E41C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145BBFDF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1EDC7C3F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0406FB12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444AC8D2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613B4" w:rsidRPr="004A72EC" w14:paraId="4C07097B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1ADA8402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613B4" w:rsidRPr="004A72EC" w14:paraId="593185F2" w14:textId="77777777" w:rsidTr="00690B00">
        <w:tc>
          <w:tcPr>
            <w:tcW w:w="616" w:type="dxa"/>
            <w:gridSpan w:val="2"/>
          </w:tcPr>
          <w:p w14:paraId="45039BD5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367E26A7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209D9A34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559927B6" w14:textId="77777777" w:rsidTr="00690B00">
        <w:tc>
          <w:tcPr>
            <w:tcW w:w="616" w:type="dxa"/>
            <w:gridSpan w:val="2"/>
          </w:tcPr>
          <w:p w14:paraId="5BEC7293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18F44D31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6F4217D5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3B4" w:rsidRPr="004A72EC" w14:paraId="1B745543" w14:textId="77777777" w:rsidTr="00690B00">
        <w:tc>
          <w:tcPr>
            <w:tcW w:w="616" w:type="dxa"/>
            <w:gridSpan w:val="2"/>
          </w:tcPr>
          <w:p w14:paraId="6F954928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4D246DC7" w14:textId="77777777" w:rsidR="005613B4" w:rsidRPr="007D3019" w:rsidRDefault="005613B4" w:rsidP="005613B4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09945B04" w14:textId="77777777" w:rsidR="005613B4" w:rsidRPr="004A72EC" w:rsidRDefault="005613B4" w:rsidP="005613B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0EE71535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3226A079" w14:textId="77777777" w:rsidR="000056DE" w:rsidRPr="007D3019" w:rsidRDefault="000056D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056DE" w:rsidRPr="004A72EC" w14:paraId="2F3B8119" w14:textId="77777777" w:rsidTr="00033D5C">
        <w:tc>
          <w:tcPr>
            <w:tcW w:w="421" w:type="dxa"/>
          </w:tcPr>
          <w:p w14:paraId="52253E29" w14:textId="77777777" w:rsidR="000056DE" w:rsidRPr="007D3019" w:rsidRDefault="00005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79CE95AA" w14:textId="77777777" w:rsidR="000056DE" w:rsidRDefault="00005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5094BF" w14:textId="77777777" w:rsidR="000056DE" w:rsidRPr="007D3019" w:rsidRDefault="00005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F670BC5" w14:textId="77777777" w:rsidR="000056DE" w:rsidRPr="004A72EC" w:rsidRDefault="00005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57465DDA" w14:textId="77777777" w:rsidTr="00033D5C">
        <w:tc>
          <w:tcPr>
            <w:tcW w:w="421" w:type="dxa"/>
          </w:tcPr>
          <w:p w14:paraId="18D471BA" w14:textId="77777777" w:rsidR="000056DE" w:rsidRPr="007D3019" w:rsidRDefault="00005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291BB7A6" w14:textId="77777777" w:rsidR="000056DE" w:rsidRPr="007D3019" w:rsidRDefault="00005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2761354C" w14:textId="77777777" w:rsidR="000056DE" w:rsidRPr="004A72EC" w:rsidRDefault="00005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4A53DA12" w14:textId="77777777" w:rsidTr="00033D5C">
        <w:tc>
          <w:tcPr>
            <w:tcW w:w="421" w:type="dxa"/>
          </w:tcPr>
          <w:p w14:paraId="418B6BB5" w14:textId="77777777" w:rsidR="000056DE" w:rsidRPr="007D3019" w:rsidRDefault="00005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1CAFCDBB" w14:textId="77777777" w:rsidR="000056DE" w:rsidRPr="007D3019" w:rsidRDefault="000056D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1F7443A5" w14:textId="77777777" w:rsidR="000056DE" w:rsidRPr="004A72EC" w:rsidRDefault="00005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CBB726" w14:textId="0C7F2592" w:rsidR="005613B4" w:rsidRDefault="005613B4"/>
    <w:p w14:paraId="6D2C2821" w14:textId="520C5D0B" w:rsidR="005613B4" w:rsidRDefault="005613B4"/>
    <w:p w14:paraId="3F5A4DEE" w14:textId="04D11481" w:rsidR="005613B4" w:rsidRDefault="005613B4"/>
    <w:p w14:paraId="640C50C2" w14:textId="47830FA6" w:rsidR="005613B4" w:rsidRDefault="005613B4"/>
    <w:p w14:paraId="09FC1FBC" w14:textId="285A2D44" w:rsidR="005613B4" w:rsidRDefault="005613B4"/>
    <w:p w14:paraId="2687457F" w14:textId="2E81F107" w:rsidR="005613B4" w:rsidRDefault="005613B4"/>
    <w:p w14:paraId="4A0875DB" w14:textId="419E2402" w:rsidR="005613B4" w:rsidRDefault="005613B4"/>
    <w:p w14:paraId="6AD82535" w14:textId="01186336" w:rsidR="005613B4" w:rsidRDefault="005613B4"/>
    <w:p w14:paraId="1FA2B2F6" w14:textId="3FB83E84" w:rsidR="005613B4" w:rsidRDefault="005613B4"/>
    <w:p w14:paraId="1A43274F" w14:textId="77777777" w:rsidR="005613B4" w:rsidRDefault="005613B4">
      <w:pPr>
        <w:rPr>
          <w:rFonts w:hint="cs"/>
        </w:rPr>
      </w:pPr>
    </w:p>
    <w:p w14:paraId="0BDBDB77" w14:textId="77777777" w:rsidR="005613B4" w:rsidRDefault="005613B4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056DE" w:rsidRPr="004A72EC" w14:paraId="29EF4E4A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DE1C92C" w14:textId="77777777" w:rsidR="000056DE" w:rsidRPr="004A72EC" w:rsidRDefault="00005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056DE" w:rsidRPr="004A72EC" w14:paraId="4931D8B1" w14:textId="77777777" w:rsidTr="00640E77">
        <w:trPr>
          <w:trHeight w:val="2793"/>
        </w:trPr>
        <w:tc>
          <w:tcPr>
            <w:tcW w:w="9062" w:type="dxa"/>
            <w:gridSpan w:val="4"/>
          </w:tcPr>
          <w:p w14:paraId="5C9B344A" w14:textId="77777777" w:rsidR="000056DE" w:rsidRPr="004A72EC" w:rsidRDefault="000056D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640E77" w14:paraId="3F9C1355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1852E807" w14:textId="77777777" w:rsidR="000056DE" w:rsidRPr="00640E77" w:rsidRDefault="000056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056DE" w:rsidRPr="004A72EC" w14:paraId="39EFE680" w14:textId="77777777" w:rsidTr="00640E77">
        <w:trPr>
          <w:trHeight w:val="20"/>
        </w:trPr>
        <w:tc>
          <w:tcPr>
            <w:tcW w:w="421" w:type="dxa"/>
          </w:tcPr>
          <w:p w14:paraId="619E85F5" w14:textId="77777777" w:rsidR="000056DE" w:rsidRPr="007D3019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985FF4B" w14:textId="77777777" w:rsidR="000056DE" w:rsidRPr="007D3019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449F9A51" w14:textId="77777777" w:rsidR="000056DE" w:rsidRPr="004A72EC" w:rsidRDefault="00005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5978930A" w14:textId="77777777" w:rsidTr="00640E77">
        <w:trPr>
          <w:trHeight w:val="838"/>
        </w:trPr>
        <w:tc>
          <w:tcPr>
            <w:tcW w:w="421" w:type="dxa"/>
          </w:tcPr>
          <w:p w14:paraId="436A8482" w14:textId="77777777" w:rsidR="000056DE" w:rsidRPr="007D3019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86A380E" w14:textId="77777777" w:rsidR="000056DE" w:rsidRPr="007D3019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4DF56034" w14:textId="77777777" w:rsidR="000056DE" w:rsidRPr="004A72EC" w:rsidRDefault="00005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6D40318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1ADD2E9" w14:textId="77777777" w:rsidR="000056DE" w:rsidRPr="007D3019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480D3D2" w14:textId="77777777" w:rsidR="000056DE" w:rsidRPr="007D3019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D4AC1FB" w14:textId="77777777" w:rsidR="000056DE" w:rsidRPr="004A72EC" w:rsidRDefault="00005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800AED7" w14:textId="77777777" w:rsidR="000056DE" w:rsidRPr="004A72EC" w:rsidRDefault="00005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030C734D" w14:textId="77777777" w:rsidTr="00640E77">
        <w:trPr>
          <w:trHeight w:val="20"/>
        </w:trPr>
        <w:tc>
          <w:tcPr>
            <w:tcW w:w="421" w:type="dxa"/>
            <w:vMerge/>
          </w:tcPr>
          <w:p w14:paraId="52B96741" w14:textId="77777777" w:rsidR="000056DE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DBB06A6" w14:textId="77777777" w:rsidR="000056DE" w:rsidRPr="00640E77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AFAE691" w14:textId="77777777" w:rsidR="000056DE" w:rsidRPr="007D3019" w:rsidRDefault="000056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66C47D5" w14:textId="77777777" w:rsidR="000056DE" w:rsidRPr="004A72EC" w:rsidRDefault="00005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6DE" w:rsidRPr="004A72EC" w14:paraId="3C399344" w14:textId="77777777" w:rsidTr="00640E77">
        <w:trPr>
          <w:trHeight w:val="20"/>
        </w:trPr>
        <w:tc>
          <w:tcPr>
            <w:tcW w:w="421" w:type="dxa"/>
            <w:vMerge/>
          </w:tcPr>
          <w:p w14:paraId="0FAFF7F0" w14:textId="77777777" w:rsidR="000056DE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C7770C" w14:textId="77777777" w:rsidR="000056DE" w:rsidRPr="00640E77" w:rsidRDefault="000056D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B2EF56E" w14:textId="77777777" w:rsidR="000056DE" w:rsidRPr="007D3019" w:rsidRDefault="000056D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38A505C" w14:textId="77777777" w:rsidR="000056DE" w:rsidRPr="004A72EC" w:rsidRDefault="000056D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D37A3D" w14:textId="77777777" w:rsidR="000056DE" w:rsidRPr="007D3019" w:rsidRDefault="000056DE" w:rsidP="00640E77">
      <w:pPr>
        <w:rPr>
          <w:rFonts w:ascii="TH SarabunPSK" w:hAnsi="TH SarabunPSK" w:cs="TH SarabunPSK"/>
          <w:sz w:val="32"/>
          <w:szCs w:val="32"/>
        </w:rPr>
      </w:pPr>
    </w:p>
    <w:p w14:paraId="5705242A" w14:textId="77777777" w:rsidR="000056DE" w:rsidRPr="007D3019" w:rsidRDefault="000056DE" w:rsidP="00640E77">
      <w:pPr>
        <w:rPr>
          <w:rFonts w:ascii="TH SarabunPSK" w:hAnsi="TH SarabunPSK" w:cs="TH SarabunPSK"/>
          <w:sz w:val="32"/>
          <w:szCs w:val="32"/>
        </w:rPr>
      </w:pPr>
    </w:p>
    <w:p w14:paraId="7B494D53" w14:textId="77777777" w:rsidR="000056DE" w:rsidRPr="007D3019" w:rsidRDefault="000056DE" w:rsidP="00640E77">
      <w:pPr>
        <w:rPr>
          <w:rFonts w:ascii="TH SarabunPSK" w:hAnsi="TH SarabunPSK" w:cs="TH SarabunPSK"/>
          <w:sz w:val="32"/>
          <w:szCs w:val="32"/>
        </w:rPr>
      </w:pPr>
    </w:p>
    <w:p w14:paraId="462862D6" w14:textId="77777777" w:rsidR="000056DE" w:rsidRPr="007D3019" w:rsidRDefault="00005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66484FC" w14:textId="77777777" w:rsidR="000056DE" w:rsidRPr="007D3019" w:rsidRDefault="00005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94E77D6" w14:textId="77777777" w:rsidR="000056DE" w:rsidRPr="007D3019" w:rsidRDefault="00005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25820BD" w14:textId="77777777" w:rsidR="000056DE" w:rsidRPr="007D3019" w:rsidRDefault="000056D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9ECBDE3" w14:textId="77777777" w:rsidR="000056DE" w:rsidRDefault="000056DE" w:rsidP="002D112A">
      <w:pPr>
        <w:rPr>
          <w:rFonts w:ascii="TH SarabunPSK" w:hAnsi="TH SarabunPSK" w:cs="TH SarabunPSK"/>
          <w:sz w:val="32"/>
          <w:szCs w:val="32"/>
          <w:cs/>
        </w:rPr>
        <w:sectPr w:rsidR="000056DE" w:rsidSect="000056D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A3D9565" w14:textId="77777777" w:rsidR="000056DE" w:rsidRPr="002D112A" w:rsidRDefault="000056D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056DE" w:rsidRPr="002D112A" w:rsidSect="000056D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A2A0" w14:textId="77777777" w:rsidR="000056DE" w:rsidRDefault="000056DE" w:rsidP="009A5C5B">
      <w:r>
        <w:separator/>
      </w:r>
    </w:p>
  </w:endnote>
  <w:endnote w:type="continuationSeparator" w:id="0">
    <w:p w14:paraId="42405659" w14:textId="77777777" w:rsidR="000056DE" w:rsidRDefault="000056D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DF25" w14:textId="77777777" w:rsidR="000056DE" w:rsidRPr="009A5C5B" w:rsidRDefault="000056D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30087855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0345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F4B2" w14:textId="77777777" w:rsidR="000056DE" w:rsidRDefault="000056DE" w:rsidP="009A5C5B">
      <w:r>
        <w:separator/>
      </w:r>
    </w:p>
  </w:footnote>
  <w:footnote w:type="continuationSeparator" w:id="0">
    <w:p w14:paraId="046AB63F" w14:textId="77777777" w:rsidR="000056DE" w:rsidRDefault="000056D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056DE"/>
    <w:rsid w:val="00023C63"/>
    <w:rsid w:val="00033D5C"/>
    <w:rsid w:val="00035C62"/>
    <w:rsid w:val="000B30EC"/>
    <w:rsid w:val="00110535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13B4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7754D8"/>
    <w:rsid w:val="00790231"/>
    <w:rsid w:val="008C57B4"/>
    <w:rsid w:val="008D3B6E"/>
    <w:rsid w:val="00991DAF"/>
    <w:rsid w:val="009A23BB"/>
    <w:rsid w:val="009A5C5B"/>
    <w:rsid w:val="00AA7F07"/>
    <w:rsid w:val="00AB608B"/>
    <w:rsid w:val="00B52B59"/>
    <w:rsid w:val="00B63E2B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7EB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4:31:00Z</dcterms:created>
  <dcterms:modified xsi:type="dcterms:W3CDTF">2025-02-24T04:35:00Z</dcterms:modified>
</cp:coreProperties>
</file>